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E2" w:rsidRDefault="00B802C6" w:rsidP="00133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, допущенные к участию в финале конкурса</w:t>
      </w:r>
      <w:r w:rsidR="006F7986">
        <w:rPr>
          <w:rFonts w:ascii="Times New Roman" w:hAnsi="Times New Roman" w:cs="Times New Roman"/>
          <w:sz w:val="28"/>
          <w:szCs w:val="28"/>
        </w:rPr>
        <w:t xml:space="preserve"> </w:t>
      </w:r>
      <w:r w:rsidR="00133E45">
        <w:rPr>
          <w:rFonts w:ascii="Times New Roman" w:hAnsi="Times New Roman" w:cs="Times New Roman"/>
          <w:sz w:val="28"/>
          <w:szCs w:val="28"/>
        </w:rPr>
        <w:t>УМНИК</w:t>
      </w:r>
      <w:r w:rsidR="0091304D">
        <w:rPr>
          <w:rFonts w:ascii="Times New Roman" w:hAnsi="Times New Roman" w:cs="Times New Roman"/>
          <w:sz w:val="28"/>
          <w:szCs w:val="28"/>
        </w:rPr>
        <w:t xml:space="preserve"> Хелснет</w:t>
      </w:r>
      <w:r w:rsidR="0057771C">
        <w:rPr>
          <w:rFonts w:ascii="Times New Roman" w:hAnsi="Times New Roman" w:cs="Times New Roman"/>
          <w:sz w:val="28"/>
          <w:szCs w:val="28"/>
        </w:rPr>
        <w:t xml:space="preserve"> от</w:t>
      </w:r>
      <w:r w:rsidR="00133E45">
        <w:rPr>
          <w:rFonts w:ascii="Times New Roman" w:hAnsi="Times New Roman" w:cs="Times New Roman"/>
          <w:sz w:val="28"/>
          <w:szCs w:val="28"/>
        </w:rPr>
        <w:t xml:space="preserve"> ФГБОУ ВО «Астраха</w:t>
      </w:r>
      <w:r w:rsidR="00133E45">
        <w:rPr>
          <w:rFonts w:ascii="Times New Roman" w:hAnsi="Times New Roman" w:cs="Times New Roman"/>
          <w:sz w:val="28"/>
          <w:szCs w:val="28"/>
        </w:rPr>
        <w:t>н</w:t>
      </w:r>
      <w:r w:rsidR="00133E45">
        <w:rPr>
          <w:rFonts w:ascii="Times New Roman" w:hAnsi="Times New Roman" w:cs="Times New Roman"/>
          <w:sz w:val="28"/>
          <w:szCs w:val="28"/>
        </w:rPr>
        <w:t>ский</w:t>
      </w:r>
      <w:r w:rsidR="0057771C">
        <w:rPr>
          <w:rFonts w:ascii="Times New Roman" w:hAnsi="Times New Roman" w:cs="Times New Roman"/>
          <w:sz w:val="28"/>
          <w:szCs w:val="28"/>
        </w:rPr>
        <w:t xml:space="preserve"> ГМУ</w:t>
      </w:r>
      <w:r w:rsidR="00133E45">
        <w:rPr>
          <w:rFonts w:ascii="Times New Roman" w:hAnsi="Times New Roman" w:cs="Times New Roman"/>
          <w:sz w:val="28"/>
          <w:szCs w:val="28"/>
        </w:rPr>
        <w:t>»</w:t>
      </w:r>
    </w:p>
    <w:p w:rsidR="00133E45" w:rsidRDefault="00133E45" w:rsidP="00133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2</w:t>
      </w:r>
    </w:p>
    <w:p w:rsidR="00505267" w:rsidRDefault="00CD5B02" w:rsidP="00D973DB">
      <w:pPr>
        <w:rPr>
          <w:rFonts w:ascii="Times New Roman" w:hAnsi="Times New Roman" w:cs="Times New Roman"/>
          <w:sz w:val="28"/>
          <w:szCs w:val="28"/>
        </w:rPr>
      </w:pPr>
      <w:hyperlink r:id="rId8" w:history="1"/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710"/>
        <w:gridCol w:w="5670"/>
        <w:gridCol w:w="1984"/>
        <w:gridCol w:w="2126"/>
      </w:tblGrid>
      <w:tr w:rsidR="007D4F91" w:rsidRPr="0049090C" w:rsidTr="007D4F91">
        <w:tc>
          <w:tcPr>
            <w:tcW w:w="710" w:type="dxa"/>
          </w:tcPr>
          <w:p w:rsidR="007D4F91" w:rsidRPr="0049090C" w:rsidRDefault="007D4F91" w:rsidP="00B457D7">
            <w:pPr>
              <w:pStyle w:val="a4"/>
              <w:tabs>
                <w:tab w:val="left" w:pos="0"/>
                <w:tab w:val="left" w:pos="317"/>
                <w:tab w:val="left" w:pos="88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D4F91" w:rsidRPr="0049090C" w:rsidRDefault="007D4F91" w:rsidP="00133E45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984" w:type="dxa"/>
          </w:tcPr>
          <w:p w:rsidR="007D4F91" w:rsidRPr="0049090C" w:rsidRDefault="007D4F91" w:rsidP="00133E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ФИО учас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126" w:type="dxa"/>
          </w:tcPr>
          <w:p w:rsidR="007D4F91" w:rsidRPr="0049090C" w:rsidRDefault="007D4F91" w:rsidP="009C46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7D4F91" w:rsidRPr="0049090C" w:rsidTr="007D4F91">
        <w:tc>
          <w:tcPr>
            <w:tcW w:w="710" w:type="dxa"/>
          </w:tcPr>
          <w:p w:rsidR="007D4F91" w:rsidRPr="0049090C" w:rsidRDefault="007D4F91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4F91" w:rsidRDefault="007D4F91" w:rsidP="009D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Разработка нового лабораторного теста оценки т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 xml:space="preserve">жести гипок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рожденных</w:t>
            </w:r>
          </w:p>
          <w:p w:rsidR="007D4F91" w:rsidRPr="0049090C" w:rsidRDefault="007D4F91" w:rsidP="006F7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D4F91" w:rsidRDefault="007D4F91" w:rsidP="00C9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 xml:space="preserve">Зарандия </w:t>
            </w:r>
          </w:p>
          <w:p w:rsidR="007D4F91" w:rsidRDefault="007D4F91" w:rsidP="00C9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 xml:space="preserve">Нино </w:t>
            </w:r>
          </w:p>
          <w:p w:rsidR="007D4F91" w:rsidRPr="0049090C" w:rsidRDefault="007D4F91" w:rsidP="00C96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Рамаз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126" w:type="dxa"/>
          </w:tcPr>
          <w:p w:rsidR="007D4F91" w:rsidRDefault="007D4F91" w:rsidP="007D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Бисалиева</w:t>
            </w:r>
          </w:p>
          <w:p w:rsidR="007D4F91" w:rsidRDefault="007D4F91" w:rsidP="007D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та </w:t>
            </w:r>
          </w:p>
          <w:p w:rsidR="007D4F91" w:rsidRPr="0049090C" w:rsidRDefault="007D4F91" w:rsidP="007D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евна</w:t>
            </w:r>
          </w:p>
        </w:tc>
      </w:tr>
      <w:tr w:rsidR="007D4F91" w:rsidRPr="0049090C" w:rsidTr="007D4F91">
        <w:trPr>
          <w:trHeight w:val="1217"/>
        </w:trPr>
        <w:tc>
          <w:tcPr>
            <w:tcW w:w="710" w:type="dxa"/>
          </w:tcPr>
          <w:p w:rsidR="007D4F91" w:rsidRPr="0049090C" w:rsidRDefault="007D4F91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4F91" w:rsidRDefault="007D4F91" w:rsidP="00133E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Разработка теста-системы для прогноза э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фективности экстракорпорального оплод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творения</w:t>
            </w:r>
          </w:p>
          <w:p w:rsidR="007D4F91" w:rsidRPr="0049090C" w:rsidRDefault="007D4F91" w:rsidP="006F79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4F91" w:rsidRDefault="007D4F91" w:rsidP="005052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Гуд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F91" w:rsidRPr="0049090C" w:rsidRDefault="007D4F91" w:rsidP="005052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2126" w:type="dxa"/>
          </w:tcPr>
          <w:p w:rsidR="007D4F91" w:rsidRDefault="007D4F91" w:rsidP="00133E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Александр </w:t>
            </w:r>
          </w:p>
          <w:p w:rsidR="007D4F91" w:rsidRPr="0049090C" w:rsidRDefault="007D4F91" w:rsidP="00133E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090C">
              <w:rPr>
                <w:rFonts w:ascii="Times New Roman" w:hAnsi="Times New Roman" w:cs="Times New Roman"/>
                <w:sz w:val="28"/>
                <w:szCs w:val="28"/>
              </w:rPr>
              <w:t>кадьевич</w:t>
            </w:r>
          </w:p>
        </w:tc>
      </w:tr>
      <w:tr w:rsidR="007D4F91" w:rsidRPr="0049090C" w:rsidTr="007D4F91">
        <w:trPr>
          <w:trHeight w:val="1217"/>
        </w:trPr>
        <w:tc>
          <w:tcPr>
            <w:tcW w:w="710" w:type="dxa"/>
          </w:tcPr>
          <w:p w:rsidR="007D4F91" w:rsidRPr="0049090C" w:rsidRDefault="007D4F91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4F91" w:rsidRPr="00172AED" w:rsidRDefault="007D4F91" w:rsidP="009473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 обеспечения с ц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лью оптимального подбора средств физич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ской реабилитации при детском церебрал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ном параличе</w:t>
            </w:r>
          </w:p>
        </w:tc>
        <w:tc>
          <w:tcPr>
            <w:tcW w:w="1984" w:type="dxa"/>
          </w:tcPr>
          <w:p w:rsidR="007D4F91" w:rsidRDefault="007D4F91" w:rsidP="006F798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арева </w:t>
            </w:r>
          </w:p>
          <w:p w:rsidR="007D4F91" w:rsidRPr="00172AED" w:rsidRDefault="007D4F91" w:rsidP="006F79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72AED">
              <w:rPr>
                <w:rFonts w:ascii="Times New Roman" w:hAnsi="Times New Roman" w:cs="Times New Roman"/>
                <w:bCs/>
                <w:sz w:val="28"/>
                <w:szCs w:val="28"/>
              </w:rPr>
              <w:t>новна</w:t>
            </w:r>
          </w:p>
          <w:p w:rsidR="007D4F91" w:rsidRPr="00172AED" w:rsidRDefault="007D4F91" w:rsidP="006F79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4F91" w:rsidRDefault="007D4F91" w:rsidP="00DF548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жанова Зульфия</w:t>
            </w:r>
          </w:p>
          <w:p w:rsidR="007D4F91" w:rsidRDefault="007D4F91" w:rsidP="00DF548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</w:p>
        </w:tc>
      </w:tr>
    </w:tbl>
    <w:p w:rsidR="00881925" w:rsidRPr="0049090C" w:rsidRDefault="00881925" w:rsidP="00881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1925" w:rsidRPr="0049090C" w:rsidSect="007D4F91">
      <w:headerReference w:type="default" r:id="rId9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3A" w:rsidRDefault="0048093A" w:rsidP="006C4AFE">
      <w:pPr>
        <w:spacing w:after="0" w:line="240" w:lineRule="auto"/>
      </w:pPr>
      <w:r>
        <w:separator/>
      </w:r>
    </w:p>
  </w:endnote>
  <w:endnote w:type="continuationSeparator" w:id="1">
    <w:p w:rsidR="0048093A" w:rsidRDefault="0048093A" w:rsidP="006C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3A" w:rsidRDefault="0048093A" w:rsidP="006C4AFE">
      <w:pPr>
        <w:spacing w:after="0" w:line="240" w:lineRule="auto"/>
      </w:pPr>
      <w:r>
        <w:separator/>
      </w:r>
    </w:p>
  </w:footnote>
  <w:footnote w:type="continuationSeparator" w:id="1">
    <w:p w:rsidR="0048093A" w:rsidRDefault="0048093A" w:rsidP="006C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3959"/>
      <w:docPartObj>
        <w:docPartGallery w:val="Page Numbers (Top of Page)"/>
        <w:docPartUnique/>
      </w:docPartObj>
    </w:sdtPr>
    <w:sdtContent>
      <w:p w:rsidR="006C4AFE" w:rsidRDefault="00CD5B02">
        <w:pPr>
          <w:pStyle w:val="a9"/>
          <w:jc w:val="center"/>
        </w:pPr>
        <w:fldSimple w:instr=" PAGE   \* MERGEFORMAT ">
          <w:r w:rsidR="007D4F91">
            <w:rPr>
              <w:noProof/>
            </w:rPr>
            <w:t>2</w:t>
          </w:r>
        </w:fldSimple>
      </w:p>
    </w:sdtContent>
  </w:sdt>
  <w:p w:rsidR="006C4AFE" w:rsidRDefault="006C4A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78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9BA"/>
    <w:multiLevelType w:val="hybridMultilevel"/>
    <w:tmpl w:val="B2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D36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276"/>
    <w:multiLevelType w:val="hybridMultilevel"/>
    <w:tmpl w:val="B23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56AA"/>
    <w:multiLevelType w:val="hybridMultilevel"/>
    <w:tmpl w:val="1E9C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734BD"/>
    <w:multiLevelType w:val="hybridMultilevel"/>
    <w:tmpl w:val="EC88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45"/>
    <w:rsid w:val="00005067"/>
    <w:rsid w:val="00040092"/>
    <w:rsid w:val="000465CE"/>
    <w:rsid w:val="000C4448"/>
    <w:rsid w:val="000F4C02"/>
    <w:rsid w:val="00117474"/>
    <w:rsid w:val="00133E45"/>
    <w:rsid w:val="00135426"/>
    <w:rsid w:val="00165C8D"/>
    <w:rsid w:val="00172AED"/>
    <w:rsid w:val="00173144"/>
    <w:rsid w:val="001833DB"/>
    <w:rsid w:val="001847D5"/>
    <w:rsid w:val="001F0942"/>
    <w:rsid w:val="0024667D"/>
    <w:rsid w:val="00297535"/>
    <w:rsid w:val="0032411D"/>
    <w:rsid w:val="003B5715"/>
    <w:rsid w:val="003C7983"/>
    <w:rsid w:val="003F772F"/>
    <w:rsid w:val="0046633E"/>
    <w:rsid w:val="0048093A"/>
    <w:rsid w:val="0049090C"/>
    <w:rsid w:val="00505267"/>
    <w:rsid w:val="00573708"/>
    <w:rsid w:val="0057771C"/>
    <w:rsid w:val="005A33B3"/>
    <w:rsid w:val="005E52A5"/>
    <w:rsid w:val="005F5B77"/>
    <w:rsid w:val="006A7066"/>
    <w:rsid w:val="006C4AFE"/>
    <w:rsid w:val="006F7986"/>
    <w:rsid w:val="00721B44"/>
    <w:rsid w:val="00730F3F"/>
    <w:rsid w:val="00756F2A"/>
    <w:rsid w:val="007D4F91"/>
    <w:rsid w:val="0083456C"/>
    <w:rsid w:val="00881925"/>
    <w:rsid w:val="008E6ADF"/>
    <w:rsid w:val="0091304D"/>
    <w:rsid w:val="009303B9"/>
    <w:rsid w:val="009473FB"/>
    <w:rsid w:val="00971A00"/>
    <w:rsid w:val="009736F3"/>
    <w:rsid w:val="009C4640"/>
    <w:rsid w:val="009D6FFB"/>
    <w:rsid w:val="009F0DC6"/>
    <w:rsid w:val="009F361D"/>
    <w:rsid w:val="00A86866"/>
    <w:rsid w:val="00AE4315"/>
    <w:rsid w:val="00AE7290"/>
    <w:rsid w:val="00AF37A5"/>
    <w:rsid w:val="00B0303C"/>
    <w:rsid w:val="00B14DE2"/>
    <w:rsid w:val="00B457D7"/>
    <w:rsid w:val="00B52521"/>
    <w:rsid w:val="00B74C34"/>
    <w:rsid w:val="00B802C6"/>
    <w:rsid w:val="00B93943"/>
    <w:rsid w:val="00BC35E2"/>
    <w:rsid w:val="00BD638B"/>
    <w:rsid w:val="00C14F36"/>
    <w:rsid w:val="00C318F7"/>
    <w:rsid w:val="00C9641E"/>
    <w:rsid w:val="00CA3586"/>
    <w:rsid w:val="00CA50FB"/>
    <w:rsid w:val="00CD3A4F"/>
    <w:rsid w:val="00CD5B02"/>
    <w:rsid w:val="00CD6166"/>
    <w:rsid w:val="00CF25FF"/>
    <w:rsid w:val="00D35D17"/>
    <w:rsid w:val="00D973DB"/>
    <w:rsid w:val="00DD2323"/>
    <w:rsid w:val="00DE06BA"/>
    <w:rsid w:val="00DF0C65"/>
    <w:rsid w:val="00DF548E"/>
    <w:rsid w:val="00F067F2"/>
    <w:rsid w:val="00F4372D"/>
    <w:rsid w:val="00FA6FD6"/>
    <w:rsid w:val="00FD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6"/>
  </w:style>
  <w:style w:type="paragraph" w:styleId="2">
    <w:name w:val="heading 2"/>
    <w:basedOn w:val="a"/>
    <w:next w:val="a"/>
    <w:link w:val="20"/>
    <w:uiPriority w:val="9"/>
    <w:unhideWhenUsed/>
    <w:qFormat/>
    <w:rsid w:val="0004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E45"/>
    <w:pPr>
      <w:ind w:left="720"/>
      <w:contextualSpacing/>
    </w:pPr>
  </w:style>
  <w:style w:type="character" w:styleId="a5">
    <w:name w:val="Hyperlink"/>
    <w:uiPriority w:val="99"/>
    <w:unhideWhenUsed/>
    <w:rsid w:val="008819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4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67F2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AFE"/>
  </w:style>
  <w:style w:type="paragraph" w:styleId="ab">
    <w:name w:val="footer"/>
    <w:basedOn w:val="a"/>
    <w:link w:val="ac"/>
    <w:uiPriority w:val="99"/>
    <w:semiHidden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ev-musalitd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1D2-5481-463B-861D-D603896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аля</cp:lastModifiedBy>
  <cp:revision>3</cp:revision>
  <cp:lastPrinted>2019-11-07T11:00:00Z</cp:lastPrinted>
  <dcterms:created xsi:type="dcterms:W3CDTF">2020-03-23T08:26:00Z</dcterms:created>
  <dcterms:modified xsi:type="dcterms:W3CDTF">2020-03-23T08:30:00Z</dcterms:modified>
</cp:coreProperties>
</file>